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9BB6B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</w:p>
    <w:p w14:paraId="4B17C32C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  <w:r w:rsidRPr="000217FF">
        <w:rPr>
          <w:rFonts w:ascii="Times New Roman CYR" w:eastAsia="Times New Roman" w:hAnsi="Times New Roman CYR" w:cs="Times New Roman"/>
          <w:noProof/>
          <w:spacing w:val="54"/>
          <w:sz w:val="4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EA17D2A" wp14:editId="044B8F00">
            <wp:simplePos x="0" y="0"/>
            <wp:positionH relativeFrom="column">
              <wp:posOffset>2887980</wp:posOffset>
            </wp:positionH>
            <wp:positionV relativeFrom="paragraph">
              <wp:posOffset>-185437</wp:posOffset>
            </wp:positionV>
            <wp:extent cx="711104" cy="617838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0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75DE0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54C953FC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0217FF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ВНУТРИГОРОДСКОЕ МУНИЦИПАЛЬНОЕ ОБРАЗОВАНИЕ</w:t>
      </w:r>
    </w:p>
    <w:p w14:paraId="4AA7BCD1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0217FF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ГОРОДА ФЕДЕРАЛЬНОГО ЗНАЧЕНИЯ САНКТ-ПЕТЕРБУРГА</w:t>
      </w:r>
    </w:p>
    <w:p w14:paraId="200388B3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</w:pPr>
      <w:r w:rsidRPr="000217FF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 xml:space="preserve">МУНИЦИПАЛЬНЫЙ ОКРУГ </w:t>
      </w:r>
      <w:r w:rsidRPr="000217FF">
        <w:rPr>
          <w:rFonts w:ascii="Times New Roman CYR" w:eastAsia="Times New Roman" w:hAnsi="Times New Roman CYR" w:cs="Times New Roman"/>
          <w:spacing w:val="54"/>
          <w:szCs w:val="40"/>
          <w:lang w:eastAsia="ru-RU"/>
        </w:rPr>
        <w:t>СВЕТЛАНОВСКОЕ</w:t>
      </w:r>
    </w:p>
    <w:p w14:paraId="42A00EA6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0217FF">
        <w:rPr>
          <w:rFonts w:ascii="Times New Roman CYR" w:eastAsia="Times New Roman" w:hAnsi="Times New Roman CYR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B9A533" wp14:editId="2A038A31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400" cy="212400"/>
                <wp:effectExtent l="0" t="19050" r="19685" b="355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400" cy="21240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423494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0217FF"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  <w:t>МУНИЦИПАЛЬНЫЙ СОВЕТ</w:t>
      </w:r>
    </w:p>
    <w:p w14:paraId="115EC50F" w14:textId="77777777" w:rsidR="000217FF" w:rsidRPr="000217FF" w:rsidRDefault="000217FF" w:rsidP="000217FF">
      <w:pPr>
        <w:tabs>
          <w:tab w:val="left" w:pos="3930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7BBA8040" w14:textId="77777777" w:rsidR="000217FF" w:rsidRPr="000217FF" w:rsidRDefault="000217FF" w:rsidP="000217FF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0217FF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РЕШЕНИЕ</w:t>
      </w:r>
    </w:p>
    <w:p w14:paraId="3CD7131B" w14:textId="77777777" w:rsidR="000217FF" w:rsidRPr="000217FF" w:rsidRDefault="000217FF" w:rsidP="000217FF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2204D664" w14:textId="583C11A0" w:rsidR="000217FF" w:rsidRPr="000217FF" w:rsidRDefault="000217FF" w:rsidP="000217FF">
      <w:pPr>
        <w:tabs>
          <w:tab w:val="center" w:pos="4153"/>
          <w:tab w:val="right" w:pos="8306"/>
        </w:tabs>
        <w:suppressAutoHyphens w:val="0"/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0217FF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24.05.2023                                                                                                                   № 10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3C57B6" w14:textId="77777777" w:rsidR="000217FF" w:rsidRDefault="00B202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>ешение Муницип</w:t>
      </w:r>
      <w:r w:rsidR="000217FF">
        <w:rPr>
          <w:rFonts w:ascii="Times New Roman" w:hAnsi="Times New Roman" w:cs="Times New Roman"/>
          <w:b/>
          <w:sz w:val="26"/>
          <w:szCs w:val="26"/>
        </w:rPr>
        <w:t xml:space="preserve">ального Совета МО </w:t>
      </w:r>
      <w:proofErr w:type="spellStart"/>
      <w:r w:rsidR="000217FF">
        <w:rPr>
          <w:rFonts w:ascii="Times New Roman" w:hAnsi="Times New Roman" w:cs="Times New Roman"/>
          <w:b/>
          <w:sz w:val="26"/>
          <w:szCs w:val="26"/>
        </w:rPr>
        <w:t>Светлановское</w:t>
      </w:r>
      <w:proofErr w:type="spellEnd"/>
    </w:p>
    <w:p w14:paraId="4321D251" w14:textId="05F1A780" w:rsidR="00C43E19" w:rsidRPr="007A1142" w:rsidRDefault="00E95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от 14.12.202</w:t>
      </w:r>
      <w:r w:rsidR="00582855">
        <w:rPr>
          <w:rFonts w:ascii="Times New Roman" w:hAnsi="Times New Roman" w:cs="Times New Roman"/>
          <w:b/>
          <w:sz w:val="26"/>
          <w:szCs w:val="26"/>
        </w:rPr>
        <w:t>2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0287"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20287">
        <w:rPr>
          <w:rFonts w:ascii="Times New Roman" w:hAnsi="Times New Roman" w:cs="Times New Roman"/>
          <w:b/>
          <w:sz w:val="26"/>
          <w:szCs w:val="26"/>
        </w:rPr>
        <w:t>21</w:t>
      </w:r>
      <w:r w:rsidR="00B20287"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муниципального образования </w:t>
      </w:r>
      <w:r w:rsidR="00582855">
        <w:rPr>
          <w:rFonts w:ascii="Times New Roman" w:hAnsi="Times New Roman" w:cs="Times New Roman"/>
          <w:b/>
          <w:sz w:val="26"/>
          <w:szCs w:val="26"/>
        </w:rPr>
        <w:t>города</w:t>
      </w:r>
      <w:r w:rsidR="007D3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2855"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3EF70F4C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му</w:t>
      </w:r>
      <w:r w:rsidR="000217FF">
        <w:rPr>
          <w:rFonts w:ascii="Times New Roman" w:hAnsi="Times New Roman" w:cs="Times New Roman"/>
          <w:b/>
          <w:sz w:val="26"/>
          <w:szCs w:val="26"/>
        </w:rPr>
        <w:t xml:space="preserve">ниципальный округ </w:t>
      </w:r>
      <w:proofErr w:type="spellStart"/>
      <w:r w:rsidR="000217FF">
        <w:rPr>
          <w:rFonts w:ascii="Times New Roman" w:hAnsi="Times New Roman" w:cs="Times New Roman"/>
          <w:b/>
          <w:sz w:val="26"/>
          <w:szCs w:val="26"/>
        </w:rPr>
        <w:t>Светлановское</w:t>
      </w:r>
      <w:proofErr w:type="spellEnd"/>
    </w:p>
    <w:p w14:paraId="0381D6B1" w14:textId="0E504CB9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="000217F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7504901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0217FF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582855">
        <w:rPr>
          <w:rFonts w:ascii="Times New Roman" w:hAnsi="Times New Roman" w:cs="Times New Roman"/>
          <w:sz w:val="26"/>
          <w:szCs w:val="26"/>
        </w:rPr>
        <w:t xml:space="preserve">со ст. </w:t>
      </w:r>
      <w:r w:rsidR="00B20287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702AF">
        <w:rPr>
          <w:rFonts w:ascii="Times New Roman" w:hAnsi="Times New Roman" w:cs="Times New Roman"/>
          <w:sz w:val="26"/>
          <w:szCs w:val="26"/>
        </w:rPr>
        <w:t>Санкт-Петербурга м</w:t>
      </w:r>
      <w:r w:rsidRPr="00C43E19">
        <w:rPr>
          <w:rFonts w:ascii="Times New Roman" w:hAnsi="Times New Roman" w:cs="Times New Roman"/>
          <w:sz w:val="26"/>
          <w:szCs w:val="26"/>
        </w:rPr>
        <w:t xml:space="preserve">униципальный округ </w:t>
      </w:r>
      <w:proofErr w:type="spellStart"/>
      <w:r w:rsidRPr="00C43E19"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 w:rsidRPr="00C43E19">
        <w:rPr>
          <w:rFonts w:ascii="Times New Roman" w:hAnsi="Times New Roman" w:cs="Times New Roman"/>
          <w:sz w:val="26"/>
          <w:szCs w:val="26"/>
        </w:rPr>
        <w:t xml:space="preserve">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5CFEA6B9" w:rsidR="00E95B84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B86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 w:rsidR="000217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утверждении</w:t>
      </w:r>
      <w:r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D0B86">
        <w:rPr>
          <w:rFonts w:ascii="Times New Roman" w:hAnsi="Times New Roman" w:cs="Times New Roman"/>
          <w:sz w:val="26"/>
          <w:szCs w:val="26"/>
        </w:rPr>
        <w:t xml:space="preserve">» </w:t>
      </w:r>
      <w:r w:rsidR="000217FF">
        <w:rPr>
          <w:rFonts w:ascii="Times New Roman" w:hAnsi="Times New Roman" w:cs="Times New Roman"/>
          <w:sz w:val="26"/>
          <w:szCs w:val="26"/>
        </w:rPr>
        <w:t xml:space="preserve">(далее – Решение) </w:t>
      </w:r>
      <w:r w:rsidRPr="000D0B8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342CB79A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20</w:t>
      </w:r>
      <w:r w:rsidR="00D2785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27859">
        <w:rPr>
          <w:rFonts w:ascii="Times New Roman" w:hAnsi="Times New Roman" w:cs="Times New Roman"/>
          <w:sz w:val="26"/>
          <w:szCs w:val="26"/>
        </w:rPr>
        <w:t>813</w:t>
      </w:r>
      <w:r>
        <w:rPr>
          <w:rFonts w:ascii="Times New Roman" w:hAnsi="Times New Roman" w:cs="Times New Roman"/>
          <w:sz w:val="26"/>
          <w:szCs w:val="26"/>
        </w:rPr>
        <w:t>,</w:t>
      </w:r>
      <w:r w:rsidR="00D2785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61DE824" w14:textId="788B2BD4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год - в сумме 203 052,8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6572AB40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2785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 </w:t>
      </w:r>
      <w:r w:rsidR="00D27859">
        <w:rPr>
          <w:rFonts w:ascii="Times New Roman" w:hAnsi="Times New Roman" w:cs="Times New Roman"/>
          <w:sz w:val="26"/>
          <w:szCs w:val="26"/>
        </w:rPr>
        <w:t>457</w:t>
      </w:r>
      <w:r>
        <w:rPr>
          <w:rFonts w:ascii="Times New Roman" w:hAnsi="Times New Roman" w:cs="Times New Roman"/>
          <w:sz w:val="26"/>
          <w:szCs w:val="26"/>
        </w:rPr>
        <w:t>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697EB5B3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>
        <w:rPr>
          <w:rFonts w:ascii="Times New Roman" w:hAnsi="Times New Roman" w:cs="Times New Roman"/>
          <w:sz w:val="26"/>
          <w:szCs w:val="26"/>
        </w:rPr>
        <w:t>203 052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4 499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7C9E9F9C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2785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27859">
        <w:rPr>
          <w:rFonts w:ascii="Times New Roman" w:hAnsi="Times New Roman" w:cs="Times New Roman"/>
          <w:sz w:val="26"/>
          <w:szCs w:val="26"/>
        </w:rPr>
        <w:t>643</w:t>
      </w:r>
      <w:r>
        <w:rPr>
          <w:rFonts w:ascii="Times New Roman" w:hAnsi="Times New Roman" w:cs="Times New Roman"/>
          <w:sz w:val="26"/>
          <w:szCs w:val="26"/>
        </w:rPr>
        <w:t>,</w:t>
      </w:r>
      <w:r w:rsidR="00D27859">
        <w:rPr>
          <w:rFonts w:ascii="Times New Roman" w:hAnsi="Times New Roman" w:cs="Times New Roman"/>
          <w:sz w:val="26"/>
          <w:szCs w:val="26"/>
        </w:rPr>
        <w:t>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77777777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4 год - в сумме 0,0 тыс. рублей;</w:t>
      </w:r>
    </w:p>
    <w:p w14:paraId="3742208F" w14:textId="14987E55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00EFCC63" w14:textId="0A809556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4367BE63" w:rsidR="00444C7A" w:rsidRDefault="00D278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C7A">
        <w:rPr>
          <w:rFonts w:ascii="Times New Roman" w:hAnsi="Times New Roman" w:cs="Times New Roman"/>
          <w:sz w:val="26"/>
          <w:szCs w:val="26"/>
        </w:rPr>
        <w:t>. Приложения 1, 2, 3, 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7 Решения изложить в редакции согласно Приложениям 1, 2, 3, 4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="00444C7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 w:rsidR="00444C7A"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1F376FB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29A0963E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D756E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2ED1DF" w14:textId="08618837" w:rsidR="00AC367B" w:rsidRPr="000217FF" w:rsidRDefault="003E2D4D" w:rsidP="000217FF">
      <w:pPr>
        <w:tabs>
          <w:tab w:val="left" w:pos="28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     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673928D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A0511" w14:textId="0331087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F5671" w14:textId="4C43D4E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BF7C1" w14:textId="3A6C811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1A20D" w14:textId="26D2C43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F00D8" w14:textId="0090508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D76C0" w14:textId="7171705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F1DE2" w14:textId="1B5A392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F3CAC" w14:textId="4DD77278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F334B" w14:textId="426FABF2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44BBD" w14:textId="787A6FE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24778C" w14:textId="6E0ADBFF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6B0EF" w14:textId="62DE9ED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813631" w14:textId="2508A83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9C46" w14:textId="75BA1626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F09F25" w14:textId="70164BA5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60E6DD" w14:textId="7A8571B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96E79" w14:textId="23BFF9E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262E4" w14:textId="05F88E1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09460" w14:textId="18F8F64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86" w:type="dxa"/>
        <w:jc w:val="center"/>
        <w:tblLook w:val="04A0" w:firstRow="1" w:lastRow="0" w:firstColumn="1" w:lastColumn="0" w:noHBand="0" w:noVBand="1"/>
      </w:tblPr>
      <w:tblGrid>
        <w:gridCol w:w="720"/>
        <w:gridCol w:w="2258"/>
        <w:gridCol w:w="3160"/>
        <w:gridCol w:w="15"/>
        <w:gridCol w:w="1644"/>
        <w:gridCol w:w="1418"/>
        <w:gridCol w:w="1417"/>
        <w:gridCol w:w="54"/>
      </w:tblGrid>
      <w:tr w:rsidR="00C30001" w:rsidRPr="00C30001" w14:paraId="0A4254BA" w14:textId="77777777" w:rsidTr="000E7008">
        <w:trPr>
          <w:trHeight w:val="1035"/>
          <w:jc w:val="center"/>
        </w:trPr>
        <w:tc>
          <w:tcPr>
            <w:tcW w:w="10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9563" w14:textId="77777777" w:rsidR="003702AF" w:rsidRDefault="00C30001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32"/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14:paraId="67CE504B" w14:textId="77777777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C30001"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</w:t>
            </w:r>
          </w:p>
          <w:p w14:paraId="77AB860B" w14:textId="251B610F" w:rsidR="00C30001" w:rsidRPr="00C30001" w:rsidRDefault="00C30001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 w:rsidR="0037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5.2023 № </w:t>
            </w:r>
            <w:bookmarkEnd w:id="0"/>
            <w:r w:rsidR="0037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30001" w:rsidRPr="00C30001" w14:paraId="3111F4E5" w14:textId="77777777" w:rsidTr="000E7008">
        <w:trPr>
          <w:trHeight w:val="1500"/>
          <w:jc w:val="center"/>
        </w:trPr>
        <w:tc>
          <w:tcPr>
            <w:tcW w:w="10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40D8" w14:textId="77777777" w:rsidR="000217FF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</w:t>
            </w:r>
            <w:r w:rsidR="0002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го муниципального образования</w:t>
            </w:r>
          </w:p>
          <w:p w14:paraId="3904E639" w14:textId="77777777" w:rsidR="000217FF" w:rsidRDefault="00C30001" w:rsidP="000217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рода федерального значения </w:t>
            </w:r>
            <w:r w:rsidR="0002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кт-Петербурга</w:t>
            </w:r>
          </w:p>
          <w:p w14:paraId="2DB91972" w14:textId="09D7DB4E" w:rsidR="00C30001" w:rsidRPr="00C30001" w:rsidRDefault="00C30001" w:rsidP="000217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етлановское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C30001" w:rsidRPr="00C30001" w14:paraId="0C3162EF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BDC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15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DF4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81E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D5B" w14:textId="77777777" w:rsidR="00C30001" w:rsidRPr="000217FF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021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021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30001" w:rsidRPr="00C30001" w14:paraId="4AE6D5B4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1C8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44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42F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76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C30001" w:rsidRPr="00C30001" w14:paraId="784F776B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488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8A1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369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3FB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CD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C30001" w:rsidRPr="00C30001" w14:paraId="64C8D275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3B9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8D5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08E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D4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16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14E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5AE61E05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CB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871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63D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8E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704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6C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588C0D3E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864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16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362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8BB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27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834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28E21BA1" w14:textId="77777777" w:rsidTr="000E7008">
        <w:trPr>
          <w:gridAfter w:val="1"/>
          <w:wAfter w:w="54" w:type="dxa"/>
          <w:trHeight w:val="15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EF6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CB4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B38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B7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328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2C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1D9EC3F0" w14:textId="77777777" w:rsidTr="000E7008">
        <w:trPr>
          <w:gridAfter w:val="1"/>
          <w:wAfter w:w="54" w:type="dxa"/>
          <w:trHeight w:val="75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B36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331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71D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FE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F9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74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2B878B17" w14:textId="77777777" w:rsidTr="000E7008">
        <w:trPr>
          <w:gridAfter w:val="1"/>
          <w:wAfter w:w="54" w:type="dxa"/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86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F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FE1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A1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99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3D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0DB99E9D" w14:textId="77777777" w:rsidTr="000E7008">
        <w:trPr>
          <w:gridAfter w:val="1"/>
          <w:wAfter w:w="54" w:type="dxa"/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BAF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4AE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3ED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479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C17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13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6B13497D" w14:textId="77777777" w:rsidTr="000E7008">
        <w:trPr>
          <w:gridAfter w:val="1"/>
          <w:wAfter w:w="54" w:type="dxa"/>
          <w:trHeight w:val="8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B23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F4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E8E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A60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99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703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759AE36D" w14:textId="77777777" w:rsidTr="000E7008">
        <w:trPr>
          <w:gridAfter w:val="1"/>
          <w:wAfter w:w="54" w:type="dxa"/>
          <w:trHeight w:val="17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2F0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171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FCD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872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45E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7B4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770425BA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2E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12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748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75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379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848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C30001" w:rsidRPr="00C30001" w14:paraId="309CCF9E" w14:textId="77777777" w:rsidTr="000E7008">
        <w:trPr>
          <w:gridAfter w:val="1"/>
          <w:wAfter w:w="54" w:type="dxa"/>
          <w:trHeight w:val="7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45F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A04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F760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AC0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7F4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A9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C30001" w:rsidRPr="00C30001" w14:paraId="79A89E30" w14:textId="77777777" w:rsidTr="000E7008">
        <w:trPr>
          <w:gridAfter w:val="1"/>
          <w:wAfter w:w="54" w:type="dxa"/>
          <w:trHeight w:val="5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A5D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AB0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54D8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F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11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14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C30001" w:rsidRPr="00C30001" w14:paraId="4F702CE4" w14:textId="77777777" w:rsidTr="000E7008">
        <w:trPr>
          <w:gridAfter w:val="1"/>
          <w:wAfter w:w="54" w:type="dxa"/>
          <w:trHeight w:val="5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8C6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13B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D84E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BD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368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4B1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C30001" w:rsidRPr="00C30001" w14:paraId="29C7570C" w14:textId="77777777" w:rsidTr="000E7008">
        <w:trPr>
          <w:gridAfter w:val="1"/>
          <w:wAfter w:w="54" w:type="dxa"/>
          <w:trHeight w:val="15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F7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1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C192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8EF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4A2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E1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C30001" w:rsidRPr="00C30001" w14:paraId="4CF6CD22" w14:textId="77777777" w:rsidTr="000E7008">
        <w:trPr>
          <w:gridAfter w:val="1"/>
          <w:wAfter w:w="54" w:type="dxa"/>
          <w:trHeight w:val="7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2D3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95B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1F41D" w14:textId="00A8C7AC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B3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2E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D12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20CED0F6" w14:textId="77777777" w:rsidTr="000E7008">
        <w:trPr>
          <w:gridAfter w:val="1"/>
          <w:wAfter w:w="54" w:type="dxa"/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6BA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47B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95EB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7CC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94E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BEC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6E2E05D5" w14:textId="77777777" w:rsidTr="000E7008">
        <w:trPr>
          <w:gridAfter w:val="1"/>
          <w:wAfter w:w="54" w:type="dxa"/>
          <w:trHeight w:val="97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24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E90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18E7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DAF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4C5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5CD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437D7ECC" w14:textId="77777777" w:rsidTr="000E7008">
        <w:trPr>
          <w:gridAfter w:val="1"/>
          <w:wAfter w:w="54" w:type="dxa"/>
          <w:trHeight w:val="7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AD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0B3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6C3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348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0D1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E4D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C30001" w:rsidRPr="00C30001" w14:paraId="4E0EB363" w14:textId="77777777" w:rsidTr="000E7008">
        <w:trPr>
          <w:gridAfter w:val="1"/>
          <w:wAfter w:w="54" w:type="dxa"/>
          <w:trHeight w:val="10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3EC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92D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7E6F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A00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7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57F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C30001" w:rsidRPr="00C30001" w14:paraId="0E666006" w14:textId="77777777" w:rsidTr="000E7008">
        <w:trPr>
          <w:gridAfter w:val="1"/>
          <w:wAfter w:w="54" w:type="dxa"/>
          <w:trHeight w:val="15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C53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B5A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959F" w14:textId="77777777" w:rsidR="00C30001" w:rsidRPr="00C30001" w:rsidRDefault="00C30001" w:rsidP="00C300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E4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F5B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A7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C30001" w:rsidRPr="00C30001" w14:paraId="6DBD2528" w14:textId="77777777" w:rsidTr="000E7008">
        <w:trPr>
          <w:gridAfter w:val="1"/>
          <w:wAfter w:w="54" w:type="dxa"/>
          <w:trHeight w:val="15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6F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50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6FAC6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E0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5D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9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C30001" w:rsidRPr="00C30001" w14:paraId="37F61339" w14:textId="77777777" w:rsidTr="000E7008">
        <w:trPr>
          <w:gridAfter w:val="1"/>
          <w:wAfter w:w="54" w:type="dxa"/>
          <w:trHeight w:val="20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53D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012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140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28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86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2B4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C30001" w:rsidRPr="00C30001" w14:paraId="4A6586A1" w14:textId="77777777" w:rsidTr="000E7008">
        <w:trPr>
          <w:gridAfter w:val="1"/>
          <w:wAfter w:w="54" w:type="dxa"/>
          <w:trHeight w:val="12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3AE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E8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66613" w14:textId="77777777" w:rsidR="00C30001" w:rsidRPr="00C30001" w:rsidRDefault="00C30001" w:rsidP="00C300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88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8C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B06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C30001" w:rsidRPr="00C30001" w14:paraId="3103E525" w14:textId="77777777" w:rsidTr="000E7008">
        <w:trPr>
          <w:gridAfter w:val="1"/>
          <w:wAfter w:w="54" w:type="dxa"/>
          <w:trHeight w:val="17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E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20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3067F" w14:textId="77777777" w:rsidR="00C30001" w:rsidRPr="00C30001" w:rsidRDefault="00C30001" w:rsidP="00C300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знаграждение, причитающееся опекуну (попечителю), приемному родителю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FB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5E2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CF7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C30001" w:rsidRPr="00C30001" w14:paraId="0FC9A779" w14:textId="77777777" w:rsidTr="000E7008">
        <w:trPr>
          <w:gridAfter w:val="1"/>
          <w:wAfter w:w="54" w:type="dxa"/>
          <w:trHeight w:val="10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78E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4C8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D8E6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5B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029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2B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C30001" w:rsidRPr="00C30001" w14:paraId="18EAEC13" w14:textId="77777777" w:rsidTr="000E7008">
        <w:trPr>
          <w:gridAfter w:val="1"/>
          <w:wAfter w:w="54" w:type="dxa"/>
          <w:trHeight w:val="10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754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A7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AB55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C7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785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6EB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C30001" w:rsidRPr="00C30001" w14:paraId="1D591C20" w14:textId="77777777" w:rsidTr="000E7008">
        <w:trPr>
          <w:gridAfter w:val="1"/>
          <w:wAfter w:w="54" w:type="dxa"/>
          <w:trHeight w:val="278"/>
          <w:jc w:val="center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51F9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725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F00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87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7C43C56D" w14:textId="7777777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FD1EE3" w14:textId="3A96CF3E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96320" w14:textId="057CA82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BBEBB" w14:textId="6600D3A5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C460B0" w14:textId="30BE216C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4EBC7" w14:textId="02A5E5F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4292C" w14:textId="505C3ACD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48B5B1" w14:textId="696F44BB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C9678" w14:textId="34155FF2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EA58D" w14:textId="53F1D582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8BA68" w14:textId="2134345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C90AE1" w14:textId="3DB33DB1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529521" w14:textId="1B2FE70F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FFCA6" w14:textId="3B4C29BF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EA5C20" w14:textId="00DD2C5E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FBC5A0" w14:textId="38D95CCC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9E2F7" w14:textId="2D14E3F1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794F99" w14:textId="69EF5927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C0C54" w14:textId="00B1C038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27E5AF" w14:textId="1BA32D0A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039BFE" w14:textId="4B84446D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41EBAE" w14:textId="77FB4321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4B4FC8" w14:textId="4D40A32B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C077AC" w14:textId="49BBCD2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BA8944" w14:textId="4330DAB5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4325E6" w14:textId="5F11C1B8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418F87" w14:textId="392C062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F51DBF" w14:textId="1E8313D6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9CBE5A" w14:textId="093F52B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553662" w14:textId="291429C4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9307B8" w14:textId="749BC434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2FF19" w14:textId="51C10D77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E6E96" w14:textId="6E5560F5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58991" w14:textId="242B758A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8FE42" w14:textId="354EFCA0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866"/>
        <w:gridCol w:w="2679"/>
        <w:gridCol w:w="743"/>
        <w:gridCol w:w="816"/>
        <w:gridCol w:w="1398"/>
        <w:gridCol w:w="955"/>
        <w:gridCol w:w="22"/>
        <w:gridCol w:w="1169"/>
        <w:gridCol w:w="22"/>
        <w:gridCol w:w="1112"/>
        <w:gridCol w:w="1057"/>
        <w:gridCol w:w="77"/>
      </w:tblGrid>
      <w:tr w:rsidR="003702AF" w:rsidRPr="00C30001" w14:paraId="1C14630B" w14:textId="77777777" w:rsidTr="000E7008">
        <w:trPr>
          <w:gridAfter w:val="1"/>
          <w:wAfter w:w="77" w:type="dxa"/>
          <w:trHeight w:val="1148"/>
          <w:jc w:val="center"/>
        </w:trPr>
        <w:tc>
          <w:tcPr>
            <w:tcW w:w="10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5F58" w14:textId="32D535CB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14:paraId="398382B1" w14:textId="77777777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</w:t>
            </w:r>
          </w:p>
          <w:p w14:paraId="166AD905" w14:textId="0539A455" w:rsidR="003702AF" w:rsidRPr="00C30001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5.2023 № 10</w:t>
            </w:r>
          </w:p>
        </w:tc>
      </w:tr>
      <w:tr w:rsidR="003702AF" w:rsidRPr="00C30001" w14:paraId="0A4759BB" w14:textId="77777777" w:rsidTr="000E7008">
        <w:trPr>
          <w:gridAfter w:val="1"/>
          <w:wAfter w:w="77" w:type="dxa"/>
          <w:trHeight w:val="1350"/>
          <w:jc w:val="center"/>
        </w:trPr>
        <w:tc>
          <w:tcPr>
            <w:tcW w:w="10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D2C6" w14:textId="77777777" w:rsidR="00B35FAE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</w:t>
            </w:r>
            <w:r w:rsidR="00B3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го муниципального образования</w:t>
            </w:r>
          </w:p>
          <w:p w14:paraId="552868BF" w14:textId="77BCE958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рода федерального значения Санкт-Петербурга муниципальный округ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етлановское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702AF" w:rsidRPr="00C30001" w14:paraId="7263CD9A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157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D7A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440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FEB6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661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AF96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4F0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41CA" w14:textId="77777777" w:rsidR="003702AF" w:rsidRPr="00C30001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3702AF" w:rsidRPr="00C30001" w14:paraId="34BE36E6" w14:textId="77777777" w:rsidTr="000E7008">
        <w:trPr>
          <w:trHeight w:val="255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8A5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616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DF9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C97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BE5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DCA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285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8A5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702AF" w:rsidRPr="00C30001" w14:paraId="7760524D" w14:textId="77777777" w:rsidTr="000E7008">
        <w:trPr>
          <w:trHeight w:val="30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2B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D3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2CA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ECB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CF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0153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5F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5A8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052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3702AF" w:rsidRPr="00C30001" w14:paraId="21B03EDF" w14:textId="77777777" w:rsidTr="000E7008">
        <w:trPr>
          <w:trHeight w:val="17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497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068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тлановско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B6D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3B7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4A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8F0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7AA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3FF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98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3702AF" w:rsidRPr="00C30001" w14:paraId="168518E3" w14:textId="77777777" w:rsidTr="000E7008">
        <w:trPr>
          <w:trHeight w:val="3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A7C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9B6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2F3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EE7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241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96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916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F2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E09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3702AF" w:rsidRPr="00C30001" w14:paraId="64E286F1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850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FDE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995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BC4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102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3D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B22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8A9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C02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3702AF" w:rsidRPr="00C30001" w14:paraId="528FC692" w14:textId="77777777" w:rsidTr="000E7008">
        <w:trPr>
          <w:trHeight w:val="54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AA6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5656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F31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942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EF1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05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B95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DC7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583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3702AF" w:rsidRPr="00C30001" w14:paraId="023FDBB2" w14:textId="77777777" w:rsidTr="000E7008">
        <w:trPr>
          <w:trHeight w:val="15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A18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DE1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B94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9C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433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EC7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C71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446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D9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3702AF" w:rsidRPr="00C30001" w14:paraId="052FA589" w14:textId="77777777" w:rsidTr="000E7008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E34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DE3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A06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FF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173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AC5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50A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69C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25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3702AF" w:rsidRPr="00C30001" w14:paraId="617C538C" w14:textId="77777777" w:rsidTr="000E7008">
        <w:trPr>
          <w:trHeight w:val="8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319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556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2B9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8F3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825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D4B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4DA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318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A9F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3702AF" w:rsidRPr="00C30001" w14:paraId="751CC21F" w14:textId="77777777" w:rsidTr="00B35FAE">
        <w:trPr>
          <w:trHeight w:val="843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094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1C4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1B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92A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808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B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C00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961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519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3702AF" w:rsidRPr="00C30001" w14:paraId="6ACD7FDB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240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4203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7B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CD3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7B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25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BBD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C9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BA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3702AF" w:rsidRPr="00C30001" w14:paraId="0832CE51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EFD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F72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441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17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60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591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180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99A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A95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702AF" w:rsidRPr="00C30001" w14:paraId="2CBC535E" w14:textId="77777777" w:rsidTr="000E7008">
        <w:trPr>
          <w:trHeight w:val="8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A1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5E9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0B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064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BD0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3F9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441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59C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52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3702AF" w:rsidRPr="00C30001" w14:paraId="08EC3D77" w14:textId="77777777" w:rsidTr="000E7008">
        <w:trPr>
          <w:trHeight w:val="15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FF1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2D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6F6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65D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7F9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89F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CF9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F8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2F6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3702AF" w:rsidRPr="00C30001" w14:paraId="49BDF31D" w14:textId="77777777" w:rsidTr="000E7008">
        <w:trPr>
          <w:trHeight w:val="13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B6C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B5A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D58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6A0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4B6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AC1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461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1EA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6E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3702AF" w:rsidRPr="00C30001" w14:paraId="1D9B4BE6" w14:textId="77777777" w:rsidTr="000E7008">
        <w:trPr>
          <w:trHeight w:val="15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89A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ED7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7B8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96A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4E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5D5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648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055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9D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3702AF" w:rsidRPr="00C30001" w14:paraId="11FB9512" w14:textId="77777777" w:rsidTr="000E700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694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C7D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24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6BB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AD8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616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415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00B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89C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3702AF" w:rsidRPr="00C30001" w14:paraId="66C6316E" w14:textId="77777777" w:rsidTr="000E7008">
        <w:trPr>
          <w:trHeight w:val="10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930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616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B1A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ED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93C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552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F1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6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0DC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3702AF" w:rsidRPr="00C30001" w14:paraId="0B1875C0" w14:textId="77777777" w:rsidTr="000E700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44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A60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95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10D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380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9D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E25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8E2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302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3702AF" w:rsidRPr="00C30001" w14:paraId="5A49D289" w14:textId="77777777" w:rsidTr="000E7008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01B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C7D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ановско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337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C30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0EF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575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A75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0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26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6A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3702AF" w:rsidRPr="00C30001" w14:paraId="5AB8C48F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F3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6F7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D5B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8AD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779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47C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832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36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C3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3702AF" w:rsidRPr="00C30001" w14:paraId="2235F0AC" w14:textId="77777777" w:rsidTr="00B35FAE">
        <w:trPr>
          <w:trHeight w:val="843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865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13D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332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831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8D6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7AE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535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7BB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9F7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3702AF" w:rsidRPr="00C30001" w14:paraId="102B4C8D" w14:textId="77777777" w:rsidTr="000E7008">
        <w:trPr>
          <w:trHeight w:val="3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AD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0DD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77C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C73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C1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EB2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D8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4C6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511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3702AF" w:rsidRPr="00C30001" w14:paraId="2D82E3B8" w14:textId="77777777" w:rsidTr="000E7008">
        <w:trPr>
          <w:trHeight w:val="15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805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19A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A39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C1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29F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E2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5A1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B5E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B2A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3702AF" w:rsidRPr="00C30001" w14:paraId="32C4907D" w14:textId="77777777" w:rsidTr="000E7008">
        <w:trPr>
          <w:trHeight w:val="10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CEC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865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1CC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FD7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E19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571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093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663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2BE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3702AF" w:rsidRPr="00C30001" w14:paraId="31B087E1" w14:textId="77777777" w:rsidTr="000E7008">
        <w:trPr>
          <w:trHeight w:val="15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C9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90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3BE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AC0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FDA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0F4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34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DBA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334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3702AF" w:rsidRPr="00C30001" w14:paraId="59F2D436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83D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161D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412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87A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EFA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C4C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2FE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A04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272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3702AF" w:rsidRPr="00C30001" w14:paraId="22DA6B0E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F06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C3D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F01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714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88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9B9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C65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36C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DF0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3702AF" w:rsidRPr="00C30001" w14:paraId="67F8D9AD" w14:textId="77777777" w:rsidTr="000E7008">
        <w:trPr>
          <w:trHeight w:val="13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C0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C12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24A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D9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587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EE6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41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CB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FF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3702AF" w:rsidRPr="00C30001" w14:paraId="2C25D95B" w14:textId="77777777" w:rsidTr="000E7008">
        <w:trPr>
          <w:trHeight w:val="15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A79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8C0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7EA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964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FD0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E51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94F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A99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E7F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3702AF" w:rsidRPr="00C30001" w14:paraId="1725E5F8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3DB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7903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63D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3E8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673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611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FE2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2AF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DE8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3702AF" w:rsidRPr="00C30001" w14:paraId="3C066210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176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F973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969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8C6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377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812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6B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224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0A6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3702AF" w:rsidRPr="00C30001" w14:paraId="09B7D4AA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E17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9FE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C0A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88F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AF6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6E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099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D11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E9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3702AF" w:rsidRPr="00C30001" w14:paraId="7FC9C7CA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DF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467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D26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543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A96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07A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315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904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F4C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3702AF" w:rsidRPr="00C30001" w14:paraId="34D517AE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B7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250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900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3A8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382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59E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F68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D1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5C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3702AF" w:rsidRPr="00C30001" w14:paraId="0CADA771" w14:textId="77777777" w:rsidTr="000E7008">
        <w:trPr>
          <w:trHeight w:val="54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4B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71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ADA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840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45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3C6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3F3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0E3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9A7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702AF" w:rsidRPr="00C30001" w14:paraId="0B66DE67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563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6B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125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E7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55A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904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DED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B3C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BDE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702AF" w:rsidRPr="00C30001" w14:paraId="2C77DAF4" w14:textId="77777777" w:rsidTr="000E7008">
        <w:trPr>
          <w:trHeight w:val="13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DCD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687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609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660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3CC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A2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5FB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0B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1AA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702AF" w:rsidRPr="00C30001" w14:paraId="0E9C123C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8B6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89D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E96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F3C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BBF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903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1D0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F61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2BB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702AF" w:rsidRPr="00C30001" w14:paraId="1E0C7823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451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4D2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F48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1E8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123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798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06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211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B2F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3702AF" w:rsidRPr="00C30001" w14:paraId="5C013CA2" w14:textId="77777777" w:rsidTr="000E7008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985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930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67A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6D0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982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197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D4A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FBA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32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3702AF" w:rsidRPr="00C30001" w14:paraId="6F387119" w14:textId="77777777" w:rsidTr="000E7008">
        <w:trPr>
          <w:trHeight w:val="189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F5D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C43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878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5BC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653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F37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886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9F8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7B1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3702AF" w:rsidRPr="00C30001" w14:paraId="56D5E7D2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CD2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5CB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AD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6D5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DDE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AAD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902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51A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48D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3702AF" w:rsidRPr="00C30001" w14:paraId="68A906A3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585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5DB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0F1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EED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E09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A79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489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731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50A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3702AF" w:rsidRPr="00C30001" w14:paraId="568AECF4" w14:textId="77777777" w:rsidTr="000E7008">
        <w:trPr>
          <w:trHeight w:val="127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9CD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C71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6EC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D08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A1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624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68A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C7B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D8E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3702AF" w:rsidRPr="00C30001" w14:paraId="492C6481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35D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53D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5E0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4DB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C8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507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3A5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72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A2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3702AF" w:rsidRPr="00C30001" w14:paraId="5D51BE0B" w14:textId="77777777" w:rsidTr="000E7008">
        <w:trPr>
          <w:trHeight w:val="10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746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FDC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0F1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926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C02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518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269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6A4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927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3702AF" w:rsidRPr="00C30001" w14:paraId="24CAE514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96C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D72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1B2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6A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ADB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EB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574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C1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4C5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3702AF" w:rsidRPr="00C30001" w14:paraId="414C57E9" w14:textId="77777777" w:rsidTr="000E7008">
        <w:trPr>
          <w:trHeight w:val="13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00D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0F8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20A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ACF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19F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BB9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E1B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942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987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3702AF" w:rsidRPr="00C30001" w14:paraId="5DDCC278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6C7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335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A0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2C1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B1C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A19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F61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24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BC6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702AF" w:rsidRPr="00C30001" w14:paraId="700742AC" w14:textId="77777777" w:rsidTr="000E7008">
        <w:trPr>
          <w:trHeight w:val="16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4EC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482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51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8E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88C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62B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604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F87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501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3702AF" w:rsidRPr="00C30001" w14:paraId="592CEE41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AE0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31F6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880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505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93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12E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C28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546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70D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3702AF" w:rsidRPr="00C30001" w14:paraId="5A480DB5" w14:textId="77777777" w:rsidTr="000E7008">
        <w:trPr>
          <w:trHeight w:val="31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2C4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57A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C20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E23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BB0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03F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180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B3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094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3702AF" w:rsidRPr="00C30001" w14:paraId="524E5561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D0F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E8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3F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5AB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FD3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C4D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F7B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2D9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4C2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3702AF" w:rsidRPr="00C30001" w14:paraId="72CF9E78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4DD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342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8A5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EA5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CF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C5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FAA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9B5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BF0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3702AF" w:rsidRPr="00C30001" w14:paraId="622883BA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4D4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044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7BD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6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076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69B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57A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229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F56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3702AF" w:rsidRPr="00C30001" w14:paraId="0DE482F4" w14:textId="77777777" w:rsidTr="00B35FAE">
        <w:trPr>
          <w:trHeight w:val="5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547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D6D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8A6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C09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A15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9F3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9AC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F0B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019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3702AF" w:rsidRPr="00C30001" w14:paraId="68137EE5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8B9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7F4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2CB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86A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C59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C9F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D4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5E0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F8E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3702AF" w:rsidRPr="00C30001" w14:paraId="332D2D1A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143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94C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1CC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700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B5A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CF7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DA9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4E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FF6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3702AF" w:rsidRPr="00C30001" w14:paraId="30F89C35" w14:textId="77777777" w:rsidTr="000E7008">
        <w:trPr>
          <w:trHeight w:val="8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07D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F68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D2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209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437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D01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558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C43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0C9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3702AF" w:rsidRPr="00C30001" w14:paraId="1CBF7AC6" w14:textId="77777777" w:rsidTr="000E7008">
        <w:trPr>
          <w:trHeight w:val="7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76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E06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539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D4B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5D2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36E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090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013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EF2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3702AF" w:rsidRPr="00C30001" w14:paraId="565A7AE0" w14:textId="77777777" w:rsidTr="000E7008">
        <w:trPr>
          <w:trHeight w:val="10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C73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ED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FDC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D8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36D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F05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F9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08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E1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3702AF" w:rsidRPr="00C30001" w14:paraId="6FB0179C" w14:textId="77777777" w:rsidTr="000E7008">
        <w:trPr>
          <w:trHeight w:val="7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BC6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1A1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2B4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739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84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78B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915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EC8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D20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3702AF" w:rsidRPr="00C30001" w14:paraId="4EE26A30" w14:textId="77777777" w:rsidTr="000E7008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A22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5E6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8F4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716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410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BE7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EC3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E60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718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3702AF" w:rsidRPr="00C30001" w14:paraId="4E4B3975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8FF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29D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C8A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BD4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7FF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4C5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89B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FE7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D6C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3702AF" w:rsidRPr="00C30001" w14:paraId="74B85D0D" w14:textId="77777777" w:rsidTr="000E7008">
        <w:trPr>
          <w:trHeight w:val="8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262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830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BF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78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6F9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693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6AD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2CA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B50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3702AF" w:rsidRPr="00C30001" w14:paraId="3D35BD68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AC9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FF6E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071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A97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3FF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165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988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C1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41D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702AF" w:rsidRPr="00C30001" w14:paraId="1B98DF58" w14:textId="77777777" w:rsidTr="000E7008">
        <w:trPr>
          <w:trHeight w:val="27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12A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67C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2D7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DE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F3E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E57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D8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612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B2D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3702AF" w:rsidRPr="00C30001" w14:paraId="4E0137FB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EDA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68A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5BE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DF4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133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1B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383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1B6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0EB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3702AF" w:rsidRPr="00C30001" w14:paraId="503C5E7E" w14:textId="77777777" w:rsidTr="000E7008">
        <w:trPr>
          <w:trHeight w:val="13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663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F64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26D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5A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E34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A15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2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A80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B62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3702AF" w:rsidRPr="00C30001" w14:paraId="35A0D1AE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DDD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EC46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269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AE6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56D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84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F14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3DE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082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3702AF" w:rsidRPr="00C30001" w14:paraId="0DF22E68" w14:textId="77777777" w:rsidTr="000E7008">
        <w:trPr>
          <w:trHeight w:val="393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D04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736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944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EB7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476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BD5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B5C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C1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A8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3702AF" w:rsidRPr="00C30001" w14:paraId="5E0AB515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0DF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BF4D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C44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2FA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5E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F6C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B3F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E0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ED4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3702AF" w:rsidRPr="00C30001" w14:paraId="2E8C07D6" w14:textId="77777777" w:rsidTr="000E7008">
        <w:trPr>
          <w:trHeight w:val="20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C81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01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73F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B2A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884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C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E3B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E56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9F4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3702AF" w:rsidRPr="00C30001" w14:paraId="7A104B88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7A8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CF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951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8F4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A7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E2D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DED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FFC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7AC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702AF" w:rsidRPr="00C30001" w14:paraId="39334324" w14:textId="77777777" w:rsidTr="000E7008">
        <w:trPr>
          <w:trHeight w:val="124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95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44D6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AC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71A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E45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5C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6B2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A04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310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6FB34391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8A0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1E9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FCD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D0D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E6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D56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EEC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7B3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0A4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667C3AC9" w14:textId="77777777" w:rsidTr="000E7008">
        <w:trPr>
          <w:trHeight w:val="16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02D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607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144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2B2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393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9A9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7C9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450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63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77C19A21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19F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7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117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0D8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9AD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A0D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5DC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76E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67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BF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7EF103E3" w14:textId="77777777" w:rsidTr="000E7008">
        <w:trPr>
          <w:trHeight w:val="16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CE4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A34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FC2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76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B9E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8CD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D73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35C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B50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3702AF" w:rsidRPr="00C30001" w14:paraId="6B3FC14B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067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C56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762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94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06C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7FF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179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511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2A7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3702AF" w:rsidRPr="00C30001" w14:paraId="062E7E8E" w14:textId="77777777" w:rsidTr="000E700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9D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9C3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844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B4B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F7F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D77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57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314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99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4A3D7171" w14:textId="77777777" w:rsidTr="000E7008">
        <w:trPr>
          <w:trHeight w:val="19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D49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92B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E7E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45D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F01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A76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CB1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40A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F8C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3702AF" w:rsidRPr="00C30001" w14:paraId="6EDB31FC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D2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62A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454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0F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031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F4D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255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102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C0E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3702AF" w:rsidRPr="00C30001" w14:paraId="01956FBC" w14:textId="77777777" w:rsidTr="000E7008">
        <w:trPr>
          <w:trHeight w:val="12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891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B4A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2A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84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3C0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25A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DE2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272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EAB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356973D4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3F6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71BE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8B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A80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C2D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E29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7F1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417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31B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531ADD61" w14:textId="77777777" w:rsidTr="000E7008">
        <w:trPr>
          <w:trHeight w:val="169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B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056F" w14:textId="626861F6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315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A5E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AF6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23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161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469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80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5CE37E93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B4D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9DCE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D1C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DFD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04F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5B5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88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0DA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D30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64922359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B9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66DE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0B3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428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1C9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A80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7A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5E9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BF5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3702AF" w:rsidRPr="00C30001" w14:paraId="54616879" w14:textId="77777777" w:rsidTr="000E7008">
        <w:trPr>
          <w:trHeight w:val="7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EB8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0D2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881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4B3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890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715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E48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E5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578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3702AF" w:rsidRPr="00C30001" w14:paraId="40B19DAE" w14:textId="77777777" w:rsidTr="000E7008">
        <w:trPr>
          <w:trHeight w:val="16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DE0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5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4D8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9C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158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F6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82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9D3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9C3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34F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3702AF" w:rsidRPr="00C30001" w14:paraId="2A0515A0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EDA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30E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027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DAE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04C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A5E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3CF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3DE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718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702AF" w:rsidRPr="00C30001" w14:paraId="5028B783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681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8FA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89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998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79E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ADC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09C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CFE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568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3702AF" w:rsidRPr="00C30001" w14:paraId="362157CF" w14:textId="77777777" w:rsidTr="000E7008">
        <w:trPr>
          <w:trHeight w:val="7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C3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BD3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FE1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602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56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559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63F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78E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7B1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3702AF" w:rsidRPr="00C30001" w14:paraId="4E9AC6D7" w14:textId="77777777" w:rsidTr="000E7008">
        <w:trPr>
          <w:trHeight w:val="21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5E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F1FD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6E3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549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42B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CEE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855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BD3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BF1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3702AF" w:rsidRPr="00C30001" w14:paraId="4C7D744C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3E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562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32C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A14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696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252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4FF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87C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B1D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3702AF" w:rsidRPr="00C30001" w14:paraId="45A9E037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76B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A5B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701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F46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0F6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D9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083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E8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548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3702AF" w:rsidRPr="00C30001" w14:paraId="0BE8BAD4" w14:textId="77777777" w:rsidTr="000E7008">
        <w:trPr>
          <w:trHeight w:val="109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6CA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383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090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F47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452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295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4D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09F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07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3702AF" w:rsidRPr="00C30001" w14:paraId="08857970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A4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A2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16D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DAB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7E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A91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A68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B56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D52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3702AF" w:rsidRPr="00C30001" w14:paraId="7514407C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749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63F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6FD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AA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4AF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969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BC7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955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22D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3702AF" w:rsidRPr="00C30001" w14:paraId="09986547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BF9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0F7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717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AF0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A6C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7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BE6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6F4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F79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3702AF" w:rsidRPr="00C30001" w14:paraId="23170DBF" w14:textId="77777777" w:rsidTr="000E7008">
        <w:trPr>
          <w:trHeight w:val="10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0D3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C83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48D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FA5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586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88B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712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BAF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6E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3702AF" w:rsidRPr="00C30001" w14:paraId="0B81CACE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208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4B43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303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96E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1AF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5EC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EB7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C85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729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3702AF" w:rsidRPr="00C30001" w14:paraId="777523FD" w14:textId="77777777" w:rsidTr="000E7008">
        <w:trPr>
          <w:trHeight w:val="79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E52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CCDD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E1C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383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11D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FF2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6D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14B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1AD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05AE101F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985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567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D02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355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45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57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A83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ED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68F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02AF" w:rsidRPr="00C30001" w14:paraId="09376FF9" w14:textId="77777777" w:rsidTr="000E7008">
        <w:trPr>
          <w:trHeight w:val="8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2BD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870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07C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9EA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724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957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D78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874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923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3702AF" w:rsidRPr="00C30001" w14:paraId="6243E11D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601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0B7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B83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DF0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13D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D6D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48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78A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C3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3702AF" w:rsidRPr="00C30001" w14:paraId="5038692F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0E6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120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9DF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9C6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A6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03E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FC5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B6D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9ED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3702AF" w:rsidRPr="00C30001" w14:paraId="68D3B4E2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0A1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E76B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EB6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D9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3B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807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A06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8D7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3C2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3702AF" w:rsidRPr="00C30001" w14:paraId="3AF66624" w14:textId="77777777" w:rsidTr="000E7008">
        <w:trPr>
          <w:trHeight w:val="37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2BD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22CE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1AE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7A4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FA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374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B38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0AD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FC2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3702AF" w:rsidRPr="00C30001" w14:paraId="4D4FB51E" w14:textId="77777777" w:rsidTr="000E7008">
        <w:trPr>
          <w:trHeight w:val="7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38F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077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697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FE5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BF4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A35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225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B8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E8E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3702AF" w:rsidRPr="00C30001" w14:paraId="46BF657B" w14:textId="77777777" w:rsidTr="000E7008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198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99B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0D9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73A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D6F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AC2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52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E66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722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3702AF" w:rsidRPr="00C30001" w14:paraId="4699D1B3" w14:textId="77777777" w:rsidTr="000E7008">
        <w:trPr>
          <w:trHeight w:val="379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57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66CA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29B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9B7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B2C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EC3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9E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662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7B8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3702AF" w:rsidRPr="00C30001" w14:paraId="18B227A7" w14:textId="77777777" w:rsidTr="000E7008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951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B39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C92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9FF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675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B58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650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138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65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3702AF" w:rsidRPr="00C30001" w14:paraId="64FA76A1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E08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5622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22B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30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1C0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01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EF4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833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7CB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3702AF" w:rsidRPr="00C30001" w14:paraId="2F1CCBCB" w14:textId="77777777" w:rsidTr="000E7008">
        <w:trPr>
          <w:trHeight w:val="13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E0A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F1D5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54C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BB9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83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3D9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911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D56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E8B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3702AF" w:rsidRPr="00C30001" w14:paraId="58AFF956" w14:textId="77777777" w:rsidTr="000E7008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ED8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680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7E7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C3D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1D4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7D1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DA0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513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3D5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3702AF" w:rsidRPr="00C30001" w14:paraId="10CBDAC1" w14:textId="77777777" w:rsidTr="000E7008">
        <w:trPr>
          <w:trHeight w:val="13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4F9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3E73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94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DA7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AC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A23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294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F74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8BD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3702AF" w:rsidRPr="00C30001" w14:paraId="5A87CC06" w14:textId="77777777" w:rsidTr="000E7008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C63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8A2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30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891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C3E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86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7C5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D52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EDA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3702AF" w:rsidRPr="00C30001" w14:paraId="37479CD6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F06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5A5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800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A6D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C62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682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BE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3FA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585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3702AF" w:rsidRPr="00C30001" w14:paraId="5401C251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884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9B2F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302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B02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631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651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A62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353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029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3702AF" w:rsidRPr="00C30001" w14:paraId="0890DA39" w14:textId="77777777" w:rsidTr="000E7008">
        <w:trPr>
          <w:trHeight w:val="21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77C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C8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A59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844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590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963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8D4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DFF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355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3702AF" w:rsidRPr="00C30001" w14:paraId="74EBF1C9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816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AF00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77A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333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2CC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DAE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20A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F5D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29E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3702AF" w:rsidRPr="00C30001" w14:paraId="25BACB4B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AEEC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53CD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E9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D1E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71B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81C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724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6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29F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3702AF" w:rsidRPr="00C30001" w14:paraId="2EC85D42" w14:textId="77777777" w:rsidTr="000E700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C3C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7B39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F4D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288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B89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323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7A3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659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BC8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3702AF" w:rsidRPr="00C30001" w14:paraId="3262E2C1" w14:textId="77777777" w:rsidTr="000E7008">
        <w:trPr>
          <w:trHeight w:val="8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6FE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392C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16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47A2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076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47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536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91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37B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3702AF" w:rsidRPr="00C30001" w14:paraId="495798F7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D1C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1DC1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5A1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050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502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1493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49E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2DF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D51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3702AF" w:rsidRPr="00C30001" w14:paraId="6687EAAF" w14:textId="77777777" w:rsidTr="000E7008">
        <w:trPr>
          <w:trHeight w:val="54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0BC1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C4A8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16D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ACE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38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E86E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6F4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375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EDB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3702AF" w:rsidRPr="00C30001" w14:paraId="39CD2BCD" w14:textId="77777777" w:rsidTr="000E7008">
        <w:trPr>
          <w:trHeight w:val="7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2DEB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4AE4" w14:textId="77777777" w:rsidR="003702AF" w:rsidRPr="00C30001" w:rsidRDefault="003702AF" w:rsidP="0037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E158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E8F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89F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F66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1BFF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D72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B5A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3702AF" w:rsidRPr="00C30001" w14:paraId="10E32DF4" w14:textId="77777777" w:rsidTr="000E7008">
        <w:trPr>
          <w:trHeight w:val="255"/>
          <w:jc w:val="center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227B" w14:textId="77777777" w:rsidR="003702AF" w:rsidRPr="00C30001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7557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45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6E5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5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AA0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3702AF" w:rsidRPr="00C30001" w14:paraId="55F22C7F" w14:textId="77777777" w:rsidTr="000E7008">
        <w:trPr>
          <w:trHeight w:val="255"/>
          <w:jc w:val="center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9C97" w14:textId="77777777" w:rsidR="003702AF" w:rsidRPr="00C30001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3A79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2A4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6BA4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3702AF" w:rsidRPr="00C30001" w14:paraId="0059F1EC" w14:textId="77777777" w:rsidTr="000E7008">
        <w:trPr>
          <w:trHeight w:val="255"/>
          <w:jc w:val="center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EDA3" w14:textId="77777777" w:rsidR="003702AF" w:rsidRPr="00C30001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5676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45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DB50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BDD" w14:textId="77777777" w:rsidR="003702AF" w:rsidRPr="00C30001" w:rsidRDefault="003702AF" w:rsidP="0037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50588337" w14:textId="77777777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F218E" w14:textId="3A672A6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D2F894" w14:textId="129717F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41" w:type="dxa"/>
        <w:jc w:val="center"/>
        <w:tblLook w:val="04A0" w:firstRow="1" w:lastRow="0" w:firstColumn="1" w:lastColumn="0" w:noHBand="0" w:noVBand="1"/>
      </w:tblPr>
      <w:tblGrid>
        <w:gridCol w:w="2836"/>
        <w:gridCol w:w="3119"/>
        <w:gridCol w:w="1780"/>
        <w:gridCol w:w="1560"/>
        <w:gridCol w:w="1420"/>
        <w:gridCol w:w="26"/>
      </w:tblGrid>
      <w:tr w:rsidR="003702AF" w:rsidRPr="00317628" w14:paraId="012FB7ED" w14:textId="77777777" w:rsidTr="000E7008">
        <w:trPr>
          <w:trHeight w:val="1080"/>
          <w:jc w:val="center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04E0" w14:textId="221BA182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14:paraId="6A80B27B" w14:textId="77777777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</w:t>
            </w:r>
          </w:p>
          <w:p w14:paraId="67BAB7F2" w14:textId="664C0E3C" w:rsidR="003702AF" w:rsidRPr="00317628" w:rsidRDefault="003702AF" w:rsidP="003702AF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5.2023 № 10</w:t>
            </w:r>
          </w:p>
        </w:tc>
      </w:tr>
      <w:tr w:rsidR="00317628" w:rsidRPr="00317628" w14:paraId="57650BED" w14:textId="77777777" w:rsidTr="000E7008">
        <w:trPr>
          <w:trHeight w:val="1290"/>
          <w:jc w:val="center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7B8C" w14:textId="77777777" w:rsidR="00B35FAE" w:rsidRDefault="00317628" w:rsidP="00B35F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</w:t>
            </w:r>
            <w:r w:rsidR="00B35F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ЧНИКИ ФИНАНСИРОВАНИЯ ДЕФИЦИТА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</w:t>
            </w:r>
            <w:r w:rsidR="00B35F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го муниципального образования</w:t>
            </w:r>
          </w:p>
          <w:p w14:paraId="1EAFBFFD" w14:textId="179E97EF" w:rsidR="00317628" w:rsidRPr="00317628" w:rsidRDefault="00317628" w:rsidP="00B35F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а федерального значения Санкт-Петербурга муниципальный округ Светлановско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17628" w:rsidRPr="00317628" w14:paraId="1DBF3F4A" w14:textId="77777777" w:rsidTr="000E7008">
        <w:trPr>
          <w:gridAfter w:val="1"/>
          <w:wAfter w:w="26" w:type="dxa"/>
          <w:trHeight w:val="41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5F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E0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E3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E587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317628" w:rsidRPr="00317628" w14:paraId="5D369F77" w14:textId="77777777" w:rsidTr="000E7008">
        <w:trPr>
          <w:gridAfter w:val="1"/>
          <w:wAfter w:w="26" w:type="dxa"/>
          <w:trHeight w:val="1185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CC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E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7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41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317628" w:rsidRPr="00317628" w14:paraId="51B824E8" w14:textId="77777777" w:rsidTr="000E7008">
        <w:trPr>
          <w:gridAfter w:val="1"/>
          <w:wAfter w:w="26" w:type="dxa"/>
          <w:trHeight w:val="492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DE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57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3D2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FA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90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317628" w:rsidRPr="00317628" w14:paraId="30BDBC30" w14:textId="77777777" w:rsidTr="000E7008">
        <w:trPr>
          <w:gridAfter w:val="1"/>
          <w:wAfter w:w="26" w:type="dxa"/>
          <w:trHeight w:val="5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C35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433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6D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FCD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B1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7628" w:rsidRPr="00317628" w14:paraId="1E7E1E36" w14:textId="77777777" w:rsidTr="000E7008">
        <w:trPr>
          <w:gridAfter w:val="1"/>
          <w:wAfter w:w="26" w:type="dxa"/>
          <w:trHeight w:val="5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40C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B74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7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2A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91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7628" w:rsidRPr="00317628" w14:paraId="35EFFD46" w14:textId="77777777" w:rsidTr="000E7008">
        <w:trPr>
          <w:gridAfter w:val="1"/>
          <w:wAfter w:w="26" w:type="dxa"/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BE9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20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C5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D5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D9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317628" w:rsidRPr="00317628" w14:paraId="135EA699" w14:textId="77777777" w:rsidTr="000E7008">
        <w:trPr>
          <w:gridAfter w:val="1"/>
          <w:wAfter w:w="26" w:type="dxa"/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3F9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89E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3B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93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F7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317628" w:rsidRPr="00317628" w14:paraId="2A2E3D35" w14:textId="77777777" w:rsidTr="000E7008">
        <w:trPr>
          <w:gridAfter w:val="1"/>
          <w:wAfter w:w="26" w:type="dxa"/>
          <w:trHeight w:val="5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077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F9F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2B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C0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5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317628" w:rsidRPr="00317628" w14:paraId="1E20B4F4" w14:textId="77777777" w:rsidTr="000E7008">
        <w:trPr>
          <w:gridAfter w:val="1"/>
          <w:wAfter w:w="26" w:type="dxa"/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F6B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A9D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65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B7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B0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317628" w:rsidRPr="00317628" w14:paraId="1BDB40ED" w14:textId="77777777" w:rsidTr="000E7008">
        <w:trPr>
          <w:gridAfter w:val="1"/>
          <w:wAfter w:w="26" w:type="dxa"/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A3F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3F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F27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B9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5B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317628" w:rsidRPr="00317628" w14:paraId="44FF4163" w14:textId="77777777" w:rsidTr="000E7008">
        <w:trPr>
          <w:gridAfter w:val="1"/>
          <w:wAfter w:w="26" w:type="dxa"/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8A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131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70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4D2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99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317628" w:rsidRPr="00317628" w14:paraId="357414CF" w14:textId="77777777" w:rsidTr="000E7008">
        <w:trPr>
          <w:gridAfter w:val="1"/>
          <w:wAfter w:w="26" w:type="dxa"/>
          <w:trHeight w:val="5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4CB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6CA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86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5B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0D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317628" w:rsidRPr="00317628" w14:paraId="4FB6C5CE" w14:textId="77777777" w:rsidTr="000E7008">
        <w:trPr>
          <w:gridAfter w:val="1"/>
          <w:wAfter w:w="26" w:type="dxa"/>
          <w:trHeight w:val="9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283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5F6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FC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58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FC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65B5FA54" w14:textId="7777777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5630C" w14:textId="2B857EA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57B3F7" w14:textId="7DFFA70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82AFC" w14:textId="5B55E53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47E08E" w14:textId="257E4C1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6059" w14:textId="2932224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ADA70" w14:textId="4F7AB4D5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8276C" w14:textId="698D1E1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C95477" w14:textId="77BA44D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058" w:type="dxa"/>
        <w:jc w:val="center"/>
        <w:tblLook w:val="04A0" w:firstRow="1" w:lastRow="0" w:firstColumn="1" w:lastColumn="0" w:noHBand="0" w:noVBand="1"/>
      </w:tblPr>
      <w:tblGrid>
        <w:gridCol w:w="1100"/>
        <w:gridCol w:w="3012"/>
        <w:gridCol w:w="851"/>
        <w:gridCol w:w="1400"/>
        <w:gridCol w:w="905"/>
        <w:gridCol w:w="1238"/>
        <w:gridCol w:w="1250"/>
        <w:gridCol w:w="26"/>
        <w:gridCol w:w="1250"/>
        <w:gridCol w:w="26"/>
      </w:tblGrid>
      <w:tr w:rsidR="003702AF" w:rsidRPr="00317628" w14:paraId="730E98FE" w14:textId="77777777" w:rsidTr="003702AF">
        <w:trPr>
          <w:gridAfter w:val="1"/>
          <w:wAfter w:w="26" w:type="dxa"/>
          <w:trHeight w:val="1245"/>
          <w:jc w:val="center"/>
        </w:trPr>
        <w:tc>
          <w:tcPr>
            <w:tcW w:w="11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8859" w14:textId="66B922B2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14:paraId="586FA223" w14:textId="77777777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</w:t>
            </w:r>
          </w:p>
          <w:p w14:paraId="613CC2EB" w14:textId="4DABF075" w:rsidR="003702AF" w:rsidRPr="00317628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5.2023 № 10</w:t>
            </w:r>
          </w:p>
        </w:tc>
      </w:tr>
      <w:tr w:rsidR="00317628" w:rsidRPr="00317628" w14:paraId="16ECD44F" w14:textId="77777777" w:rsidTr="003702AF">
        <w:trPr>
          <w:gridAfter w:val="1"/>
          <w:wAfter w:w="26" w:type="dxa"/>
          <w:trHeight w:val="1410"/>
          <w:jc w:val="center"/>
        </w:trPr>
        <w:tc>
          <w:tcPr>
            <w:tcW w:w="11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4017C" w14:textId="3B19F6AC" w:rsidR="00B35FAE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зделам, подразделам, целевым статьям и группам видов расходов классификации расходов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</w:t>
            </w:r>
            <w:r w:rsidR="00B3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 муниципального образования</w:t>
            </w:r>
          </w:p>
          <w:p w14:paraId="1210507F" w14:textId="3F8F5CB2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 федерального значения Санкт-Петербурга муниципальный округ Светлановско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17628" w:rsidRPr="00317628" w14:paraId="7EBCBAFC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88B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4F7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352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4B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812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6C5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1942" w14:textId="77777777" w:rsidR="00317628" w:rsidRPr="003702AF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7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37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317628" w:rsidRPr="00317628" w14:paraId="4AEF3E28" w14:textId="77777777" w:rsidTr="003702AF">
        <w:trPr>
          <w:trHeight w:val="278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E56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1D6B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01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FA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803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BD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2A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317628" w:rsidRPr="00317628" w14:paraId="6E848CAF" w14:textId="77777777" w:rsidTr="003702AF">
        <w:trPr>
          <w:trHeight w:val="300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05D8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1959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BA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95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1F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0AE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8DF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50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317628" w:rsidRPr="00317628" w14:paraId="2F49CA1B" w14:textId="77777777" w:rsidTr="003702AF">
        <w:trPr>
          <w:trHeight w:val="69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16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A34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F1C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12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80D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F8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72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6A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317628" w:rsidRPr="00317628" w14:paraId="1D45D68A" w14:textId="77777777" w:rsidTr="003702AF">
        <w:trPr>
          <w:trHeight w:val="5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2D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95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7BB6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DC4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07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6C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DC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E7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317628" w:rsidRPr="00317628" w14:paraId="6691908E" w14:textId="77777777" w:rsidTr="003702AF">
        <w:trPr>
          <w:trHeight w:val="342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2C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BEF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19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EC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6B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FF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B9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C4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317628" w:rsidRPr="00317628" w14:paraId="7A3B9EEE" w14:textId="77777777" w:rsidTr="003702AF">
        <w:trPr>
          <w:trHeight w:val="9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92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7BE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6CF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F2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44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00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EE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DD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317628" w:rsidRPr="00317628" w14:paraId="452B7E5C" w14:textId="77777777" w:rsidTr="003702AF">
        <w:trPr>
          <w:trHeight w:val="912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18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2E4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7ED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779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96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D47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9E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4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317628" w:rsidRPr="00317628" w14:paraId="5E770720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783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E72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63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4A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75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E1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E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95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317628" w:rsidRPr="00317628" w14:paraId="415E0BC7" w14:textId="77777777" w:rsidTr="003702AF">
        <w:trPr>
          <w:trHeight w:val="72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41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998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5A7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43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B9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8B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96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09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317628" w:rsidRPr="00317628" w14:paraId="08E29D5B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A5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A13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7C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BE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EA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05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60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E6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317628" w:rsidRPr="00317628" w14:paraId="6473241C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64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A24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8C8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18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FB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B0E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FA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91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317628" w:rsidRPr="00317628" w14:paraId="3C33EBC0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3F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4E9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36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78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25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4D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D90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95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317628" w:rsidRPr="00317628" w14:paraId="2D87DFEF" w14:textId="77777777" w:rsidTr="003702AF">
        <w:trPr>
          <w:trHeight w:val="9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EB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18D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83C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D9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96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34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EE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CA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317628" w:rsidRPr="00317628" w14:paraId="60ABBC6F" w14:textId="77777777" w:rsidTr="003702AF">
        <w:trPr>
          <w:trHeight w:val="81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9DA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00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E4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64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3A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65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30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3E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317628" w:rsidRPr="00317628" w14:paraId="3BFBEECD" w14:textId="77777777" w:rsidTr="003702AF">
        <w:trPr>
          <w:trHeight w:val="72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D0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16D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CDE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1A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52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98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85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2F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317628" w:rsidRPr="00317628" w14:paraId="79209F48" w14:textId="77777777" w:rsidTr="003702AF">
        <w:trPr>
          <w:trHeight w:val="11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11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7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1F01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3C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DE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B8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E9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E7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317628" w:rsidRPr="00317628" w14:paraId="0E4DA5D4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A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F88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8F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3B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01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C2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2E5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A2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317628" w:rsidRPr="00317628" w14:paraId="52549A78" w14:textId="77777777" w:rsidTr="003702AF">
        <w:trPr>
          <w:trHeight w:val="72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81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EF5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F0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B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7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42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46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CE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317628" w:rsidRPr="00317628" w14:paraId="796CF1A4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CD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D3C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12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1A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FA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D7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3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FF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8E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317628" w:rsidRPr="00317628" w14:paraId="2902C23D" w14:textId="77777777" w:rsidTr="003702AF">
        <w:trPr>
          <w:trHeight w:val="72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1B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B3F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35D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5A6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98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AE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32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2D9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317628" w:rsidRPr="00317628" w14:paraId="3F4A47D2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63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CD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6E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BC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C3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70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15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F0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317628" w:rsidRPr="00317628" w14:paraId="2FD86876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12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3F2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A2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C8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0F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A8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C44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785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317628" w:rsidRPr="00317628" w14:paraId="260DC663" w14:textId="77777777" w:rsidTr="003702AF">
        <w:trPr>
          <w:trHeight w:val="81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30B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98A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EC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70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A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DF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8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01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317628" w:rsidRPr="00317628" w14:paraId="4B33648B" w14:textId="77777777" w:rsidTr="003702AF">
        <w:trPr>
          <w:trHeight w:val="72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97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D06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5F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9C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49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A0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4D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99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317628" w:rsidRPr="00317628" w14:paraId="2C884ED0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08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83A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C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B8E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020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03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70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8C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317628" w:rsidRPr="00317628" w14:paraId="78EC3826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56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F90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D14B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DE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52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2E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DAA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DA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317628" w:rsidRPr="00317628" w14:paraId="2A72A809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1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8F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F3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6F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53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91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9C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62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317628" w:rsidRPr="00317628" w14:paraId="39C40161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27A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147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16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CE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189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4A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65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CA7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317628" w:rsidRPr="00317628" w14:paraId="098226A1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C6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667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A1B9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FC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4FE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A2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D6B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D1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317628" w:rsidRPr="00317628" w14:paraId="429B9054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B0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388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CC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05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2C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8FF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A84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C8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17628" w:rsidRPr="00317628" w14:paraId="1A649309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D1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B75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A8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33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EE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31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2F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2B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317628" w:rsidRPr="00317628" w14:paraId="46B09435" w14:textId="77777777" w:rsidTr="003702AF">
        <w:trPr>
          <w:trHeight w:val="81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88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14E2" w14:textId="65A33AA3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F3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ED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7A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77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B0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17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17628" w:rsidRPr="00317628" w14:paraId="03E0CD99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8C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A1C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8E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202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2E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2B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DC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C4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317628" w:rsidRPr="00317628" w14:paraId="256924D0" w14:textId="77777777" w:rsidTr="003702AF">
        <w:trPr>
          <w:trHeight w:val="75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22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346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3D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2D0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86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E4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55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F2D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317628" w:rsidRPr="00317628" w14:paraId="52225D3B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04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DAB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7A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893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67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6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C7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E2C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317628" w:rsidRPr="00317628" w14:paraId="0D9A3147" w14:textId="77777777" w:rsidTr="003702AF">
        <w:trPr>
          <w:trHeight w:val="63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D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20A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0E6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F1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75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094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89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14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317628" w:rsidRPr="00317628" w14:paraId="1E447AE9" w14:textId="77777777" w:rsidTr="003702AF">
        <w:trPr>
          <w:trHeight w:val="5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2E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2B2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3953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34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CB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AA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20D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FC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317628" w:rsidRPr="00317628" w14:paraId="37430E81" w14:textId="77777777" w:rsidTr="003702AF">
        <w:trPr>
          <w:trHeight w:val="10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FF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2BA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3F2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3E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53F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0AD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75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480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317628" w:rsidRPr="00317628" w14:paraId="7384DEFF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30E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A13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2F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7D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B8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C0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5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08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317628" w:rsidRPr="00317628" w14:paraId="66C68D78" w14:textId="77777777" w:rsidTr="003702AF">
        <w:trPr>
          <w:trHeight w:val="5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E32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6AF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4B5E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EB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16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17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99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01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317628" w:rsidRPr="00317628" w14:paraId="51E00FF0" w14:textId="77777777" w:rsidTr="003702AF">
        <w:trPr>
          <w:trHeight w:val="10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1F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C6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8D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FA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67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AF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847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4CE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317628" w:rsidRPr="00317628" w14:paraId="06E4AD3E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48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AA1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307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C4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A9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6A7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10B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9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317628" w:rsidRPr="00317628" w14:paraId="7777E7E4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E95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2CF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реализации мер по профилактике  дорожно-транспортного травматизма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B31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304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3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08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ED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4E9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317628" w:rsidRPr="00317628" w14:paraId="759EAF27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00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A86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D8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D8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2B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C1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C4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F6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317628" w:rsidRPr="00317628" w14:paraId="513F3788" w14:textId="77777777" w:rsidTr="003702AF">
        <w:trPr>
          <w:trHeight w:val="81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55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D34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417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DA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29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20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4A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75F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317628" w:rsidRPr="00317628" w14:paraId="394E1928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3C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167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EA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FE1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5C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34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77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75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317628" w:rsidRPr="00317628" w14:paraId="4E7414F2" w14:textId="77777777" w:rsidTr="003702AF">
        <w:trPr>
          <w:trHeight w:val="10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EE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C5C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9C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88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93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59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A8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65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317628" w:rsidRPr="00317628" w14:paraId="3D996DF2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6D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A6D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7D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2B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33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BA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B5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EE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317628" w:rsidRPr="00317628" w14:paraId="5583B3E3" w14:textId="77777777" w:rsidTr="003702AF">
        <w:trPr>
          <w:trHeight w:val="169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AC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6DE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9EB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B8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1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4AC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9B9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E8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317628" w:rsidRPr="00317628" w14:paraId="61CA69AB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F6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74E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8D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A5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EA5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6B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B0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88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317628" w:rsidRPr="00317628" w14:paraId="495CD086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B2F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28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6AD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2C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AF2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6E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41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CC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317628" w:rsidRPr="00317628" w14:paraId="1D69A293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88B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746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556D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37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86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4D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88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76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317628" w:rsidRPr="00317628" w14:paraId="7D1FC179" w14:textId="77777777" w:rsidTr="003702AF">
        <w:trPr>
          <w:trHeight w:val="15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B4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971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48C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40E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8C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6A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51D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0C6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317628" w:rsidRPr="00317628" w14:paraId="77D4A35F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2F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740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E7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F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0F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10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A6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F6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317628" w:rsidRPr="00317628" w14:paraId="278DC9BD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8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FCF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DB6D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ED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8F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EA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BB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6F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317628" w:rsidRPr="00317628" w14:paraId="3AE07B18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2E0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31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E3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C9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5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C2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56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AA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317628" w:rsidRPr="00317628" w14:paraId="41F9DA44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2C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2A0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09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B8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62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AC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75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BE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317628" w:rsidRPr="00317628" w14:paraId="1C81A670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2E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299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D6C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4D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636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C79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05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C6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317628" w:rsidRPr="00317628" w14:paraId="712EB780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DA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22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76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4A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A7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F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5B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9A7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317628" w:rsidRPr="00317628" w14:paraId="2A3F53E3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A0B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3FA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EC3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FD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A2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BB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0B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8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56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317628" w:rsidRPr="00317628" w14:paraId="46223526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FE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3F4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0180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82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196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32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80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D1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317628" w:rsidRPr="00317628" w14:paraId="210DBDDB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C51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4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44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7E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CC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101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AEA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F8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317628" w:rsidRPr="00317628" w14:paraId="2A0BCFAF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3A0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CC3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85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4A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1E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00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EF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CEE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317628" w:rsidRPr="00317628" w14:paraId="2EC310B3" w14:textId="77777777" w:rsidTr="003702AF">
        <w:trPr>
          <w:trHeight w:val="157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3CE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129A" w14:textId="4856FA00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8F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A2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59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B6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CD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8C1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317628" w:rsidRPr="00317628" w14:paraId="64856291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66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88D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39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BF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F4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2CB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E8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0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317628" w:rsidRPr="00317628" w14:paraId="71752178" w14:textId="77777777" w:rsidTr="003702AF">
        <w:trPr>
          <w:trHeight w:val="81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53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0F7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B06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687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7F4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37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CE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49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317628" w:rsidRPr="00317628" w14:paraId="1E8F4CF8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F0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C99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888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AB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A4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3D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C6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90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317628" w:rsidRPr="00317628" w14:paraId="6115E7FD" w14:textId="77777777" w:rsidTr="00B35FAE">
        <w:trPr>
          <w:trHeight w:val="126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7B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C3B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9D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41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CB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23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3C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27A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317628" w:rsidRPr="00317628" w14:paraId="6075612D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C9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FC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850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3C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32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DE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79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85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317628" w:rsidRPr="00317628" w14:paraId="14A1BABA" w14:textId="77777777" w:rsidTr="003702AF">
        <w:trPr>
          <w:trHeight w:val="10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DF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B2E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63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908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8E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550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AE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51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317628" w:rsidRPr="00317628" w14:paraId="192CB014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28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895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B27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1D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5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90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6D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A4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17628" w:rsidRPr="00317628" w14:paraId="7EC0DD09" w14:textId="77777777" w:rsidTr="003702AF">
        <w:trPr>
          <w:trHeight w:val="64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BB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692D" w14:textId="1A40F07F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нсируемые</w:t>
            </w:r>
            <w:proofErr w:type="spellEnd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CA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B5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EA6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41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4C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171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442D1786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97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A01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964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DD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7C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D58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4C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FD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2FBFA794" w14:textId="77777777" w:rsidTr="003702AF">
        <w:trPr>
          <w:trHeight w:val="81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EF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73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24B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66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38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D7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70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02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19E13F9B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93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B8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F8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1CA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31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EF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A9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02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64D17989" w14:textId="77777777" w:rsidTr="003702AF">
        <w:trPr>
          <w:trHeight w:val="99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E5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9C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D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6F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62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C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B7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F4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317628" w:rsidRPr="00317628" w14:paraId="1F7B2158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6B2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0CE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0F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A4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4B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4F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C7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EB0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317628" w:rsidRPr="00317628" w14:paraId="353C34DB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F0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6B6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4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B9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72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64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346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52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4EB62DB9" w14:textId="77777777" w:rsidTr="003702AF">
        <w:trPr>
          <w:trHeight w:val="9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8A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D6C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7D9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A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872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52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5E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22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317628" w:rsidRPr="00317628" w14:paraId="341C8F54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00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973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02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7E6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26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99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BE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F2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317628" w:rsidRPr="00317628" w14:paraId="74F5644F" w14:textId="77777777" w:rsidTr="00B35FA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66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A6D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762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2C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E0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1C9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99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63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2F430719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28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758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3E6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8DE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59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51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66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4B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7409A78F" w14:textId="77777777" w:rsidTr="003702AF">
        <w:trPr>
          <w:trHeight w:val="9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0DB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0CB0" w14:textId="4BC19EE0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8D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93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91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2A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1C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02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3F53E151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FC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711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79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0C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6D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51C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34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F0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6161A42A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C2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86E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04E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940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3A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84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88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B0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317628" w:rsidRPr="00317628" w14:paraId="5F4E9690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B9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655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9441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31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B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C61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3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5D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317628" w:rsidRPr="00317628" w14:paraId="45C84015" w14:textId="77777777" w:rsidTr="003702AF">
        <w:trPr>
          <w:trHeight w:val="94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0A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32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36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A1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4F2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C3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5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C6D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317628" w:rsidRPr="00317628" w14:paraId="3E97B4CB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9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3E4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8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C52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57F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2B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10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4E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317628" w:rsidRPr="00317628" w14:paraId="03488416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AF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073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4B3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DB2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E39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3CA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43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43A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317628" w:rsidRPr="00317628" w14:paraId="1776093D" w14:textId="77777777" w:rsidTr="003702AF">
        <w:trPr>
          <w:trHeight w:val="5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03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D83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275E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1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C70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C9E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C7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B6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317628" w:rsidRPr="00317628" w14:paraId="7F83BE10" w14:textId="77777777" w:rsidTr="003702AF">
        <w:trPr>
          <w:trHeight w:val="135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39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999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F8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80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8C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AA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37A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24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317628" w:rsidRPr="00317628" w14:paraId="20781E49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57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EA9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23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A3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78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8A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47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A0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317628" w:rsidRPr="00317628" w14:paraId="6D1F2743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9D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CC5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A33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09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18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7F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83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7F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317628" w:rsidRPr="00317628" w14:paraId="2B1BE7CE" w14:textId="77777777" w:rsidTr="003702AF">
        <w:trPr>
          <w:trHeight w:val="5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189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592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6C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5A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85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90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BA1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7A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317628" w:rsidRPr="00317628" w14:paraId="01ACA3C5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97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89B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41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B6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C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C2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7C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9D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317628" w:rsidRPr="00317628" w14:paraId="0E5AEDB1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5D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66D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0BD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FB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71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F5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2A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F0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317628" w:rsidRPr="00317628" w14:paraId="5146ACFB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4A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CB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4E96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9A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23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68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38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8D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317628" w:rsidRPr="00317628" w14:paraId="4759E1B8" w14:textId="77777777" w:rsidTr="003702AF">
        <w:trPr>
          <w:trHeight w:val="63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F5C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5A1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 и проведение местных, и участие в организации и проведении городских 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18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42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41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051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98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F5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317628" w:rsidRPr="00317628" w14:paraId="197D1FD2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1C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878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05F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5F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51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04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0E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6D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317628" w:rsidRPr="00317628" w14:paraId="40C3E3A2" w14:textId="77777777" w:rsidTr="003702AF">
        <w:trPr>
          <w:trHeight w:val="63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7CB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E5D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A0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7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AB7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3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C9C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15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1B2C1607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9BA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8C1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400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14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F3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39E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0B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0AD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5663D35B" w14:textId="77777777" w:rsidTr="003702AF">
        <w:trPr>
          <w:trHeight w:val="63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D3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F2C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E8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D34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60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C52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B2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8ED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317628" w:rsidRPr="00317628" w14:paraId="2EB2CBE1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3B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F6F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7D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8F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862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8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9AC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476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317628" w:rsidRPr="00317628" w14:paraId="3681069F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36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9C4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8D0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B84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76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412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BB8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CFE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317628" w:rsidRPr="00317628" w14:paraId="1598AA25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C7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F72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39FC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F9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AD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66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D1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0B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317628" w:rsidRPr="00317628" w14:paraId="2D618321" w14:textId="77777777" w:rsidTr="003702AF">
        <w:trPr>
          <w:trHeight w:val="222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1C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7A1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EAB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91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FE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41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47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C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317628" w:rsidRPr="00317628" w14:paraId="153D2077" w14:textId="77777777" w:rsidTr="003702AF">
        <w:trPr>
          <w:trHeight w:val="40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4D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7DD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10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66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94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30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33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4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317628" w:rsidRPr="00317628" w14:paraId="15EAE1E0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403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10D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05A9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CE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87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AC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8EA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C2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317628" w:rsidRPr="00317628" w14:paraId="0BABD23D" w14:textId="77777777" w:rsidTr="003702AF">
        <w:trPr>
          <w:trHeight w:val="23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1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5E9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3A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8F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74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39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8E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6F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317628" w:rsidRPr="00317628" w14:paraId="42852BAD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2A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2C5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EF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4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4E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9A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3B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4B8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317628" w:rsidRPr="00317628" w14:paraId="797BD335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2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886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B6FB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9EE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47C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96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2F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6F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317628" w:rsidRPr="00317628" w14:paraId="0ABFE73C" w14:textId="77777777" w:rsidTr="003702AF">
        <w:trPr>
          <w:trHeight w:val="97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8A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6AD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EA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81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51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4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A1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12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317628" w:rsidRPr="00317628" w14:paraId="3E924743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B1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8D7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19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7D5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33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2E0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68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C6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317628" w:rsidRPr="00317628" w14:paraId="31F47932" w14:textId="77777777" w:rsidTr="003702AF">
        <w:trPr>
          <w:trHeight w:val="97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AD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CBF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C8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53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E1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A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D0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F2F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317628" w:rsidRPr="00317628" w14:paraId="389F8393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44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5ED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7D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FF1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4E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D7B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AD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357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317628" w:rsidRPr="00317628" w14:paraId="759BCA3D" w14:textId="77777777" w:rsidTr="003702AF">
        <w:trPr>
          <w:trHeight w:val="6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6F8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433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C03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AD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D4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7D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F44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49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317628" w:rsidRPr="00317628" w14:paraId="5FC2259A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762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8B7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3C7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21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6E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58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B0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01C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317628" w:rsidRPr="00317628" w14:paraId="2F827EEF" w14:textId="77777777" w:rsidTr="003702AF">
        <w:trPr>
          <w:trHeight w:val="15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7D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10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06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21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B1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C7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19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4D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317628" w:rsidRPr="00317628" w14:paraId="5DF36A15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6E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3FD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741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980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14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37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3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EA0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317628" w:rsidRPr="00317628" w14:paraId="075B6310" w14:textId="77777777" w:rsidTr="003702A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89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1C4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784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58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25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2A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3D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C7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317628" w:rsidRPr="00317628" w14:paraId="091A4496" w14:textId="77777777" w:rsidTr="003702A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0F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99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A9DA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DB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A62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4A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BE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2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317628" w:rsidRPr="00317628" w14:paraId="3738ADBD" w14:textId="77777777" w:rsidTr="003702AF">
        <w:trPr>
          <w:trHeight w:val="64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D5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6F2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81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32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07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0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28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B3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317628" w:rsidRPr="00317628" w14:paraId="44E53E07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FF8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DB8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47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46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FE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23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85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D6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317628" w:rsidRPr="00317628" w14:paraId="39FD91A1" w14:textId="77777777" w:rsidTr="003702AF">
        <w:trPr>
          <w:trHeight w:val="64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7E4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BE5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DB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C9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49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BA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A2C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9F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317628" w:rsidRPr="00317628" w14:paraId="66100A43" w14:textId="77777777" w:rsidTr="003702AF">
        <w:trPr>
          <w:trHeight w:val="48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A6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B4D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91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0D9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C6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35D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A5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912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317628" w:rsidRPr="00317628" w14:paraId="19DBCAAD" w14:textId="77777777" w:rsidTr="003702AF">
        <w:trPr>
          <w:gridAfter w:val="1"/>
          <w:wAfter w:w="26" w:type="dxa"/>
          <w:trHeight w:val="300"/>
          <w:jc w:val="center"/>
        </w:trPr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93AB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CD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 45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51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55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2E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317628" w:rsidRPr="00317628" w14:paraId="6ADEEEB5" w14:textId="77777777" w:rsidTr="003702AF">
        <w:trPr>
          <w:gridAfter w:val="1"/>
          <w:wAfter w:w="26" w:type="dxa"/>
          <w:trHeight w:val="315"/>
          <w:jc w:val="center"/>
        </w:trPr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00C1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9E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F7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8A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317628" w:rsidRPr="00317628" w14:paraId="3A25496C" w14:textId="77777777" w:rsidTr="003702AF">
        <w:trPr>
          <w:gridAfter w:val="1"/>
          <w:wAfter w:w="26" w:type="dxa"/>
          <w:trHeight w:val="315"/>
          <w:jc w:val="center"/>
        </w:trPr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92D0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F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 45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ABB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D2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3FEF4C90" w14:textId="7777777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252DE" w14:textId="6231EBC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F4F65" w14:textId="4F83F43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BE6A7" w14:textId="590C48E4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5543D2" w14:textId="2D17A5D5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87" w:type="dxa"/>
        <w:jc w:val="center"/>
        <w:tblLook w:val="04A0" w:firstRow="1" w:lastRow="0" w:firstColumn="1" w:lastColumn="0" w:noHBand="0" w:noVBand="1"/>
      </w:tblPr>
      <w:tblGrid>
        <w:gridCol w:w="1070"/>
        <w:gridCol w:w="4317"/>
        <w:gridCol w:w="1134"/>
        <w:gridCol w:w="11"/>
        <w:gridCol w:w="1406"/>
        <w:gridCol w:w="11"/>
        <w:gridCol w:w="1265"/>
        <w:gridCol w:w="11"/>
        <w:gridCol w:w="1406"/>
        <w:gridCol w:w="11"/>
        <w:gridCol w:w="45"/>
      </w:tblGrid>
      <w:tr w:rsidR="003702AF" w:rsidRPr="00317628" w14:paraId="0F4165B9" w14:textId="77777777" w:rsidTr="000E7008">
        <w:trPr>
          <w:trHeight w:val="1080"/>
          <w:jc w:val="center"/>
        </w:trPr>
        <w:tc>
          <w:tcPr>
            <w:tcW w:w="10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D006" w14:textId="1202A2DB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14:paraId="31276453" w14:textId="77777777" w:rsidR="003702AF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</w:t>
            </w:r>
          </w:p>
          <w:p w14:paraId="0471727A" w14:textId="4F409E71" w:rsidR="003702AF" w:rsidRPr="00317628" w:rsidRDefault="003702AF" w:rsidP="00370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5.2023 № 10</w:t>
            </w:r>
          </w:p>
        </w:tc>
      </w:tr>
      <w:tr w:rsidR="00317628" w:rsidRPr="00317628" w14:paraId="1942AC28" w14:textId="77777777" w:rsidTr="000E7008">
        <w:trPr>
          <w:trHeight w:val="1695"/>
          <w:jc w:val="center"/>
        </w:trPr>
        <w:tc>
          <w:tcPr>
            <w:tcW w:w="10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9CA8" w14:textId="77777777" w:rsidR="00B35FAE" w:rsidRDefault="00317628" w:rsidP="00B35F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</w:t>
            </w:r>
          </w:p>
          <w:p w14:paraId="5AE834E9" w14:textId="2CAC80B6" w:rsidR="00317628" w:rsidRPr="00317628" w:rsidRDefault="00317628" w:rsidP="00B35F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 федерального значения Санкт-Петербурга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17628" w:rsidRPr="00317628" w14:paraId="37EABFF5" w14:textId="77777777" w:rsidTr="000E7008">
        <w:trPr>
          <w:gridAfter w:val="1"/>
          <w:wAfter w:w="45" w:type="dxa"/>
          <w:trHeight w:val="300"/>
          <w:jc w:val="center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48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CA6E1" w14:textId="77777777" w:rsidR="00317628" w:rsidRPr="003702AF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7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37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317628" w:rsidRPr="00317628" w14:paraId="2B1A5C85" w14:textId="77777777" w:rsidTr="000E7008">
        <w:trPr>
          <w:gridAfter w:val="2"/>
          <w:wAfter w:w="56" w:type="dxa"/>
          <w:trHeight w:val="278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F9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CE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03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5CC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56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317628" w:rsidRPr="00317628" w14:paraId="636CBCC8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230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1D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4F5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C1F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53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C4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317628" w:rsidRPr="00317628" w14:paraId="35F38061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1D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C1E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A3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08E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B7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AF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317628" w:rsidRPr="00317628" w14:paraId="4C1DD1F0" w14:textId="77777777" w:rsidTr="000E7008">
        <w:trPr>
          <w:gridAfter w:val="2"/>
          <w:wAfter w:w="56" w:type="dxa"/>
          <w:trHeight w:val="6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E7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007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99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76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89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C6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317628" w:rsidRPr="00317628" w14:paraId="63B7A7F3" w14:textId="77777777" w:rsidTr="000E7008">
        <w:trPr>
          <w:gridAfter w:val="2"/>
          <w:wAfter w:w="56" w:type="dxa"/>
          <w:trHeight w:val="9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C7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4A0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672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11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35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78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317628" w:rsidRPr="00317628" w14:paraId="6EFEFB03" w14:textId="77777777" w:rsidTr="000E7008">
        <w:trPr>
          <w:gridAfter w:val="2"/>
          <w:wAfter w:w="56" w:type="dxa"/>
          <w:trHeight w:val="9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0A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F3F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A9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A1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2F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89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317628" w:rsidRPr="00317628" w14:paraId="66C49113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A0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ABD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1F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84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C9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F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317628" w:rsidRPr="00317628" w14:paraId="02FE11A7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86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0AF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6E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32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05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FBA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317628" w:rsidRPr="00317628" w14:paraId="71134FE0" w14:textId="77777777" w:rsidTr="000E7008">
        <w:trPr>
          <w:gridAfter w:val="2"/>
          <w:wAfter w:w="56" w:type="dxa"/>
          <w:trHeight w:val="70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F6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4E6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C1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77F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4D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4E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317628" w:rsidRPr="00317628" w14:paraId="29FCA352" w14:textId="77777777" w:rsidTr="000E7008">
        <w:trPr>
          <w:gridAfter w:val="2"/>
          <w:wAfter w:w="56" w:type="dxa"/>
          <w:trHeight w:val="70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36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6C0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3B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CF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77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B7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317628" w:rsidRPr="00317628" w14:paraId="56BD1ACC" w14:textId="77777777" w:rsidTr="000E7008">
        <w:trPr>
          <w:gridAfter w:val="2"/>
          <w:wAfter w:w="56" w:type="dxa"/>
          <w:trHeight w:val="6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4F6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778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86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CA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E1C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E4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317628" w:rsidRPr="00317628" w14:paraId="53005CC9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F9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F60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5D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22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AA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C2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317628" w:rsidRPr="00317628" w14:paraId="6DB1802D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66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DB4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9B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B7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2E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02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317628" w:rsidRPr="00317628" w14:paraId="62CA3C90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23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875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43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23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15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96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317628" w:rsidRPr="00317628" w14:paraId="597A1868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52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D1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D8D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F8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BBD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A2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317628" w:rsidRPr="00317628" w14:paraId="58F76927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30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E10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44B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81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BD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0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81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317628" w:rsidRPr="00317628" w14:paraId="5811BA98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0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A95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21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D7C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F71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E2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317628" w:rsidRPr="00317628" w14:paraId="17B3B0B3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311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DB7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F5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CD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27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72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317628" w:rsidRPr="00317628" w14:paraId="068D5A5F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6EA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321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66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6ED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9F4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F5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317628" w:rsidRPr="00317628" w14:paraId="3A9EBD29" w14:textId="77777777" w:rsidTr="000E7008">
        <w:trPr>
          <w:gridAfter w:val="2"/>
          <w:wAfter w:w="56" w:type="dxa"/>
          <w:trHeight w:val="6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9B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833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9A7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5CE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5C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49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317628" w:rsidRPr="00317628" w14:paraId="41EEF85B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90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D15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FD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62D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1BB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CD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317628" w:rsidRPr="00317628" w14:paraId="294D6AAD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91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93F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C12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898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A9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1EC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317628" w:rsidRPr="00317628" w14:paraId="3B5BA31F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3E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AB7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7A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EB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5D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6E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317628" w:rsidRPr="00317628" w14:paraId="46AE4DE0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B4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177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474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767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4B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EE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317628" w:rsidRPr="00317628" w14:paraId="72533CF1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64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629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26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AA6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DB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80F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317628" w:rsidRPr="00317628" w14:paraId="164B51C6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EDD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7BD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12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832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1BD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77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317628" w:rsidRPr="00317628" w14:paraId="7F248C9C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D3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F78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E0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4C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6D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9C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317628" w:rsidRPr="00317628" w14:paraId="02819D3E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2E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A73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5F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D6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CF9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F0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317628" w:rsidRPr="00317628" w14:paraId="4A606F6B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FB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311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C8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57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D5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06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317628" w:rsidRPr="00317628" w14:paraId="59B2C00A" w14:textId="77777777" w:rsidTr="000E7008">
        <w:trPr>
          <w:gridAfter w:val="2"/>
          <w:wAfter w:w="56" w:type="dxa"/>
          <w:trHeight w:val="43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41D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03D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19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39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AC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AD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317628" w:rsidRPr="00317628" w14:paraId="6F26953B" w14:textId="77777777" w:rsidTr="000E7008">
        <w:trPr>
          <w:gridAfter w:val="2"/>
          <w:wAfter w:w="56" w:type="dxa"/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2C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72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039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67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AE0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2DD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317628" w:rsidRPr="00317628" w14:paraId="419071CA" w14:textId="77777777" w:rsidTr="000E7008">
        <w:trPr>
          <w:gridAfter w:val="1"/>
          <w:wAfter w:w="45" w:type="dxa"/>
          <w:trHeight w:val="300"/>
          <w:jc w:val="center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7F4BE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DD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 4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79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55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8E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317628" w:rsidRPr="00317628" w14:paraId="270BE158" w14:textId="77777777" w:rsidTr="000E7008">
        <w:trPr>
          <w:gridAfter w:val="1"/>
          <w:wAfter w:w="45" w:type="dxa"/>
          <w:trHeight w:val="300"/>
          <w:jc w:val="center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A182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FB0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7F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AA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317628" w:rsidRPr="00317628" w14:paraId="0D50B52D" w14:textId="77777777" w:rsidTr="000E7008">
        <w:trPr>
          <w:gridAfter w:val="1"/>
          <w:wAfter w:w="45" w:type="dxa"/>
          <w:trHeight w:val="300"/>
          <w:jc w:val="center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B6DA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80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 4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5D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05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A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6BF499F3" w14:textId="7777777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17628" w:rsidSect="000217FF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217FF"/>
    <w:rsid w:val="00056D38"/>
    <w:rsid w:val="000A7295"/>
    <w:rsid w:val="000C3070"/>
    <w:rsid w:val="000E7008"/>
    <w:rsid w:val="00111C85"/>
    <w:rsid w:val="001B3F35"/>
    <w:rsid w:val="00280C81"/>
    <w:rsid w:val="002B393B"/>
    <w:rsid w:val="002C7B01"/>
    <w:rsid w:val="00317628"/>
    <w:rsid w:val="003702AF"/>
    <w:rsid w:val="003A07B4"/>
    <w:rsid w:val="003C05D9"/>
    <w:rsid w:val="003E2D4D"/>
    <w:rsid w:val="003F7B03"/>
    <w:rsid w:val="00407A8F"/>
    <w:rsid w:val="00444C7A"/>
    <w:rsid w:val="0047204E"/>
    <w:rsid w:val="004B3F74"/>
    <w:rsid w:val="004F62BC"/>
    <w:rsid w:val="00527212"/>
    <w:rsid w:val="00582855"/>
    <w:rsid w:val="005E4397"/>
    <w:rsid w:val="005F0E2F"/>
    <w:rsid w:val="00607147"/>
    <w:rsid w:val="0072093B"/>
    <w:rsid w:val="00745365"/>
    <w:rsid w:val="007A1142"/>
    <w:rsid w:val="007A767D"/>
    <w:rsid w:val="007D31A9"/>
    <w:rsid w:val="007F12F0"/>
    <w:rsid w:val="0083332B"/>
    <w:rsid w:val="008559C8"/>
    <w:rsid w:val="008B6C65"/>
    <w:rsid w:val="008F6432"/>
    <w:rsid w:val="00987877"/>
    <w:rsid w:val="00A06AC1"/>
    <w:rsid w:val="00A969E6"/>
    <w:rsid w:val="00AC367B"/>
    <w:rsid w:val="00B20287"/>
    <w:rsid w:val="00B35FAE"/>
    <w:rsid w:val="00B63256"/>
    <w:rsid w:val="00B874B7"/>
    <w:rsid w:val="00BD0DE5"/>
    <w:rsid w:val="00C24C97"/>
    <w:rsid w:val="00C30001"/>
    <w:rsid w:val="00C43E19"/>
    <w:rsid w:val="00C70F7E"/>
    <w:rsid w:val="00C74950"/>
    <w:rsid w:val="00CC467C"/>
    <w:rsid w:val="00CD3BCA"/>
    <w:rsid w:val="00CE464F"/>
    <w:rsid w:val="00D27859"/>
    <w:rsid w:val="00D85FAC"/>
    <w:rsid w:val="00DD2C85"/>
    <w:rsid w:val="00E07349"/>
    <w:rsid w:val="00E20DB3"/>
    <w:rsid w:val="00E3784F"/>
    <w:rsid w:val="00E50131"/>
    <w:rsid w:val="00E67E48"/>
    <w:rsid w:val="00E9394C"/>
    <w:rsid w:val="00E95B84"/>
    <w:rsid w:val="00EC7D7C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9F84-5BDD-42B9-8FF7-501DA4F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8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8</cp:revision>
  <cp:lastPrinted>2022-12-28T13:33:00Z</cp:lastPrinted>
  <dcterms:created xsi:type="dcterms:W3CDTF">2021-12-09T13:53:00Z</dcterms:created>
  <dcterms:modified xsi:type="dcterms:W3CDTF">2023-05-23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